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9BDC" w14:textId="77777777" w:rsidR="00615973" w:rsidRPr="00D07EF9" w:rsidRDefault="00615973" w:rsidP="00615973">
      <w:pPr>
        <w:jc w:val="center"/>
        <w:rPr>
          <w:rFonts w:ascii="Times New Roman" w:hAnsi="Times New Roman" w:cs="Times New Roman"/>
          <w:b/>
          <w:bCs/>
        </w:rPr>
      </w:pPr>
      <w:r w:rsidRPr="00D07EF9">
        <w:rPr>
          <w:rFonts w:ascii="Times New Roman" w:hAnsi="Times New Roman" w:cs="Times New Roman"/>
          <w:b/>
          <w:bCs/>
        </w:rPr>
        <w:t>METODINĖS TARYBOS VEIKLOS PLANAS</w:t>
      </w:r>
    </w:p>
    <w:p w14:paraId="7EB0076E" w14:textId="77777777" w:rsidR="00615973" w:rsidRPr="00D07EF9" w:rsidRDefault="00615973" w:rsidP="00615973">
      <w:pPr>
        <w:jc w:val="center"/>
        <w:rPr>
          <w:rFonts w:ascii="Times New Roman" w:hAnsi="Times New Roman" w:cs="Times New Roman"/>
          <w:b/>
          <w:bCs/>
        </w:rPr>
      </w:pPr>
      <w:r w:rsidRPr="00D07EF9">
        <w:rPr>
          <w:rFonts w:ascii="Times New Roman" w:hAnsi="Times New Roman" w:cs="Times New Roman"/>
          <w:b/>
          <w:bCs/>
        </w:rPr>
        <w:t>2026 M.</w:t>
      </w:r>
    </w:p>
    <w:p w14:paraId="421A1639" w14:textId="77777777" w:rsidR="00615973" w:rsidRPr="00D07EF9" w:rsidRDefault="00615973" w:rsidP="00615973">
      <w:pPr>
        <w:jc w:val="both"/>
        <w:rPr>
          <w:rFonts w:ascii="Times New Roman" w:hAnsi="Times New Roman" w:cs="Times New Roman"/>
        </w:rPr>
      </w:pPr>
    </w:p>
    <w:p w14:paraId="7DD36DEF" w14:textId="77777777" w:rsidR="00615973" w:rsidRPr="00D07EF9" w:rsidRDefault="00615973" w:rsidP="00615973">
      <w:pPr>
        <w:jc w:val="both"/>
        <w:rPr>
          <w:rFonts w:ascii="Times New Roman" w:hAnsi="Times New Roman" w:cs="Times New Roman"/>
        </w:rPr>
      </w:pPr>
      <w:r w:rsidRPr="00D07EF9">
        <w:rPr>
          <w:rFonts w:ascii="Times New Roman" w:hAnsi="Times New Roman" w:cs="Times New Roman"/>
          <w:b/>
          <w:bCs/>
        </w:rPr>
        <w:t>Tikslas.</w:t>
      </w:r>
      <w:r w:rsidRPr="00D07EF9">
        <w:rPr>
          <w:rFonts w:ascii="Times New Roman" w:hAnsi="Times New Roman" w:cs="Times New Roman"/>
        </w:rPr>
        <w:t xml:space="preserve"> Burti mokytojų bendruomenę nuolat mokytis ir skatinti asmeninį tobulėjimą,</w:t>
      </w:r>
    </w:p>
    <w:p w14:paraId="332D52E0" w14:textId="77777777" w:rsidR="00615973" w:rsidRPr="00D07EF9" w:rsidRDefault="00615973" w:rsidP="00615973">
      <w:pPr>
        <w:jc w:val="both"/>
        <w:rPr>
          <w:rFonts w:ascii="Times New Roman" w:hAnsi="Times New Roman" w:cs="Times New Roman"/>
        </w:rPr>
      </w:pPr>
      <w:r w:rsidRPr="00D07EF9">
        <w:rPr>
          <w:rFonts w:ascii="Times New Roman" w:hAnsi="Times New Roman" w:cs="Times New Roman"/>
        </w:rPr>
        <w:t>ugdymo procesą organizuojant įvairiose, modernėjančiose edukacinėse erdvėse, diegiant naujus</w:t>
      </w:r>
    </w:p>
    <w:p w14:paraId="6CD12853" w14:textId="77777777" w:rsidR="00615973" w:rsidRPr="00D07EF9" w:rsidRDefault="00615973" w:rsidP="00615973">
      <w:pPr>
        <w:jc w:val="both"/>
        <w:rPr>
          <w:rFonts w:ascii="Times New Roman" w:hAnsi="Times New Roman" w:cs="Times New Roman"/>
        </w:rPr>
      </w:pPr>
      <w:r w:rsidRPr="00D07EF9">
        <w:rPr>
          <w:rFonts w:ascii="Times New Roman" w:hAnsi="Times New Roman" w:cs="Times New Roman"/>
        </w:rPr>
        <w:t>ugdymo(</w:t>
      </w:r>
      <w:proofErr w:type="spellStart"/>
      <w:r w:rsidRPr="00D07EF9">
        <w:rPr>
          <w:rFonts w:ascii="Times New Roman" w:hAnsi="Times New Roman" w:cs="Times New Roman"/>
        </w:rPr>
        <w:t>si</w:t>
      </w:r>
      <w:proofErr w:type="spellEnd"/>
      <w:r w:rsidRPr="00D07EF9">
        <w:rPr>
          <w:rFonts w:ascii="Times New Roman" w:hAnsi="Times New Roman" w:cs="Times New Roman"/>
        </w:rPr>
        <w:t>) metodus, bendradarbiaujant ir dalinantis gerąja patirtimi bei siekiant ugdymo(</w:t>
      </w:r>
      <w:proofErr w:type="spellStart"/>
      <w:r w:rsidRPr="00D07EF9">
        <w:rPr>
          <w:rFonts w:ascii="Times New Roman" w:hAnsi="Times New Roman" w:cs="Times New Roman"/>
        </w:rPr>
        <w:t>si</w:t>
      </w:r>
      <w:proofErr w:type="spellEnd"/>
      <w:r w:rsidRPr="00D07EF9">
        <w:rPr>
          <w:rFonts w:ascii="Times New Roman" w:hAnsi="Times New Roman" w:cs="Times New Roman"/>
        </w:rPr>
        <w:t>)</w:t>
      </w:r>
    </w:p>
    <w:p w14:paraId="2F04E6E6" w14:textId="77777777" w:rsidR="00615973" w:rsidRPr="00D07EF9" w:rsidRDefault="00615973" w:rsidP="00615973">
      <w:pPr>
        <w:jc w:val="both"/>
        <w:rPr>
          <w:rFonts w:ascii="Times New Roman" w:hAnsi="Times New Roman" w:cs="Times New Roman"/>
        </w:rPr>
      </w:pPr>
      <w:r w:rsidRPr="00D07EF9">
        <w:rPr>
          <w:rFonts w:ascii="Times New Roman" w:hAnsi="Times New Roman" w:cs="Times New Roman"/>
        </w:rPr>
        <w:t>proceso veiksmingumo užtikrinimo.</w:t>
      </w:r>
    </w:p>
    <w:p w14:paraId="5FC4D5B8" w14:textId="77777777" w:rsidR="00615973" w:rsidRPr="00D07EF9" w:rsidRDefault="00615973" w:rsidP="00615973">
      <w:pPr>
        <w:jc w:val="both"/>
        <w:rPr>
          <w:rFonts w:ascii="Times New Roman" w:hAnsi="Times New Roman" w:cs="Times New Roman"/>
        </w:rPr>
      </w:pPr>
    </w:p>
    <w:p w14:paraId="6A1ACB03" w14:textId="77777777" w:rsidR="00615973" w:rsidRPr="00D07EF9" w:rsidRDefault="00615973" w:rsidP="00615973">
      <w:pPr>
        <w:jc w:val="both"/>
        <w:rPr>
          <w:rFonts w:ascii="Times New Roman" w:hAnsi="Times New Roman" w:cs="Times New Roman"/>
          <w:b/>
          <w:bCs/>
        </w:rPr>
      </w:pPr>
      <w:r w:rsidRPr="00D07EF9">
        <w:rPr>
          <w:rFonts w:ascii="Times New Roman" w:hAnsi="Times New Roman" w:cs="Times New Roman"/>
          <w:b/>
          <w:bCs/>
        </w:rPr>
        <w:t>Uždaviniai:</w:t>
      </w:r>
    </w:p>
    <w:p w14:paraId="20EB1A8B" w14:textId="77777777" w:rsidR="00615973" w:rsidRPr="00D07EF9" w:rsidRDefault="00615973" w:rsidP="00615973">
      <w:pPr>
        <w:jc w:val="both"/>
        <w:rPr>
          <w:rFonts w:ascii="Times New Roman" w:hAnsi="Times New Roman" w:cs="Times New Roman"/>
        </w:rPr>
      </w:pPr>
      <w:r w:rsidRPr="00D07EF9">
        <w:rPr>
          <w:rFonts w:ascii="Times New Roman" w:hAnsi="Times New Roman" w:cs="Times New Roman"/>
        </w:rPr>
        <w:t>1. Kryptingai organizuoti mokytojų kvalifikacijos kėlimą atsižvelgiant į gimnazijos prioritetus.</w:t>
      </w:r>
    </w:p>
    <w:p w14:paraId="766601E9" w14:textId="56BC8F15" w:rsidR="00615973" w:rsidRPr="00D07EF9" w:rsidRDefault="00615973" w:rsidP="00615973">
      <w:pPr>
        <w:jc w:val="both"/>
        <w:rPr>
          <w:rFonts w:ascii="Times New Roman" w:hAnsi="Times New Roman" w:cs="Times New Roman"/>
        </w:rPr>
      </w:pPr>
      <w:r w:rsidRPr="00D07EF9">
        <w:rPr>
          <w:rFonts w:ascii="Times New Roman" w:hAnsi="Times New Roman" w:cs="Times New Roman"/>
        </w:rPr>
        <w:t>2. Koordinuoti metodinių grupių veiklą inicijuo</w:t>
      </w:r>
      <w:r w:rsidR="00342CC8">
        <w:rPr>
          <w:rFonts w:ascii="Times New Roman" w:hAnsi="Times New Roman" w:cs="Times New Roman"/>
        </w:rPr>
        <w:t>jant</w:t>
      </w:r>
      <w:r w:rsidRPr="00D07EF9">
        <w:rPr>
          <w:rFonts w:ascii="Times New Roman" w:hAnsi="Times New Roman" w:cs="Times New Roman"/>
        </w:rPr>
        <w:t xml:space="preserve"> kolegialųjį grįžtamąjį ryšį (KGR). </w:t>
      </w:r>
    </w:p>
    <w:p w14:paraId="4264496C" w14:textId="77777777" w:rsidR="00615973" w:rsidRPr="00D07EF9" w:rsidRDefault="00615973" w:rsidP="00615973">
      <w:pPr>
        <w:jc w:val="both"/>
        <w:rPr>
          <w:rFonts w:ascii="Times New Roman" w:hAnsi="Times New Roman" w:cs="Times New Roman"/>
        </w:rPr>
      </w:pPr>
      <w:r w:rsidRPr="00D07EF9">
        <w:rPr>
          <w:rFonts w:ascii="Times New Roman" w:hAnsi="Times New Roman" w:cs="Times New Roman"/>
        </w:rPr>
        <w:t>3. Tobulinti ir vykdyti vieningus susitarimus dėl mokinių individualios pažangos stebėjimo, fiksavimo, vertinimo ir analizavimo.</w:t>
      </w:r>
    </w:p>
    <w:p w14:paraId="2361BF19" w14:textId="52D6E03A" w:rsidR="00615973" w:rsidRDefault="00615973" w:rsidP="00342CC8">
      <w:pPr>
        <w:jc w:val="both"/>
        <w:rPr>
          <w:rFonts w:ascii="Times New Roman" w:hAnsi="Times New Roman" w:cs="Times New Roman"/>
        </w:rPr>
      </w:pPr>
      <w:r w:rsidRPr="00D07EF9">
        <w:rPr>
          <w:rFonts w:ascii="Times New Roman" w:hAnsi="Times New Roman" w:cs="Times New Roman"/>
        </w:rPr>
        <w:t xml:space="preserve">4. </w:t>
      </w:r>
      <w:r w:rsidR="00342CC8">
        <w:rPr>
          <w:rFonts w:ascii="Times New Roman" w:hAnsi="Times New Roman" w:cs="Times New Roman"/>
        </w:rPr>
        <w:t>O</w:t>
      </w:r>
      <w:r w:rsidRPr="00D07EF9">
        <w:rPr>
          <w:rFonts w:ascii="Times New Roman" w:hAnsi="Times New Roman" w:cs="Times New Roman"/>
        </w:rPr>
        <w:t xml:space="preserve">rientuoti </w:t>
      </w:r>
      <w:r w:rsidR="00342CC8">
        <w:rPr>
          <w:rFonts w:ascii="Times New Roman" w:hAnsi="Times New Roman" w:cs="Times New Roman"/>
        </w:rPr>
        <w:t xml:space="preserve">metodinę veiklą </w:t>
      </w:r>
      <w:r w:rsidRPr="00D07EF9">
        <w:rPr>
          <w:rFonts w:ascii="Times New Roman" w:hAnsi="Times New Roman" w:cs="Times New Roman"/>
        </w:rPr>
        <w:t xml:space="preserve">į ugdymo tobulinimą taikant </w:t>
      </w:r>
      <w:r w:rsidR="00342CC8" w:rsidRPr="00D07EF9">
        <w:rPr>
          <w:rFonts w:ascii="Times New Roman" w:hAnsi="Times New Roman" w:cs="Times New Roman"/>
        </w:rPr>
        <w:t>pamokose šiuolaikinius</w:t>
      </w:r>
      <w:r w:rsidR="00BB3A88">
        <w:rPr>
          <w:rFonts w:ascii="Times New Roman" w:hAnsi="Times New Roman" w:cs="Times New Roman"/>
        </w:rPr>
        <w:t xml:space="preserve"> </w:t>
      </w:r>
      <w:r w:rsidR="00342CC8" w:rsidRPr="00D07EF9">
        <w:rPr>
          <w:rFonts w:ascii="Times New Roman" w:hAnsi="Times New Roman" w:cs="Times New Roman"/>
        </w:rPr>
        <w:t>inovatyvius mokymo metodus</w:t>
      </w:r>
      <w:r w:rsidR="00BB3A88">
        <w:rPr>
          <w:rFonts w:ascii="Times New Roman" w:hAnsi="Times New Roman" w:cs="Times New Roman"/>
        </w:rPr>
        <w:t>,</w:t>
      </w:r>
      <w:r w:rsidR="00342CC8">
        <w:rPr>
          <w:rFonts w:ascii="Times New Roman" w:hAnsi="Times New Roman" w:cs="Times New Roman"/>
        </w:rPr>
        <w:t xml:space="preserve"> </w:t>
      </w:r>
      <w:r w:rsidRPr="00D07EF9">
        <w:rPr>
          <w:rFonts w:ascii="Times New Roman" w:hAnsi="Times New Roman" w:cs="Times New Roman"/>
        </w:rPr>
        <w:t>individualizuojant ir diferencijuojant mokinių veiklą</w:t>
      </w:r>
      <w:r w:rsidR="00342CC8">
        <w:rPr>
          <w:rFonts w:ascii="Times New Roman" w:hAnsi="Times New Roman" w:cs="Times New Roman"/>
        </w:rPr>
        <w:t>.</w:t>
      </w:r>
    </w:p>
    <w:p w14:paraId="09A9AB8E" w14:textId="77777777" w:rsidR="00D07EF9" w:rsidRPr="00D07EF9" w:rsidRDefault="00D07EF9" w:rsidP="00615973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449"/>
        <w:gridCol w:w="2403"/>
      </w:tblGrid>
      <w:tr w:rsidR="00BF6E90" w:rsidRPr="00342CC8" w14:paraId="4D2F93C5" w14:textId="77777777" w:rsidTr="00BF6E90">
        <w:tc>
          <w:tcPr>
            <w:tcW w:w="704" w:type="dxa"/>
          </w:tcPr>
          <w:p w14:paraId="544C3AB6" w14:textId="5BC1A0DB" w:rsidR="00BF6E90" w:rsidRPr="00342CC8" w:rsidRDefault="00BF6E90">
            <w:pPr>
              <w:rPr>
                <w:rFonts w:ascii="Times New Roman" w:hAnsi="Times New Roman" w:cs="Times New Roman"/>
                <w:b/>
                <w:bCs/>
              </w:rPr>
            </w:pPr>
            <w:r w:rsidRPr="00342CC8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3146" w:type="dxa"/>
          </w:tcPr>
          <w:p w14:paraId="0B754D62" w14:textId="780E7EA1" w:rsidR="00BF6E90" w:rsidRPr="00342CC8" w:rsidRDefault="00BF6E90">
            <w:pPr>
              <w:rPr>
                <w:rFonts w:ascii="Times New Roman" w:hAnsi="Times New Roman" w:cs="Times New Roman"/>
                <w:b/>
                <w:bCs/>
              </w:rPr>
            </w:pPr>
            <w:r w:rsidRPr="00342CC8">
              <w:rPr>
                <w:rFonts w:ascii="Times New Roman" w:hAnsi="Times New Roman" w:cs="Times New Roman"/>
                <w:b/>
                <w:bCs/>
              </w:rPr>
              <w:t>Veikla</w:t>
            </w:r>
          </w:p>
        </w:tc>
        <w:tc>
          <w:tcPr>
            <w:tcW w:w="1926" w:type="dxa"/>
          </w:tcPr>
          <w:p w14:paraId="2E266658" w14:textId="0238DBEF" w:rsidR="00BF6E90" w:rsidRPr="00342CC8" w:rsidRDefault="00BF6E90">
            <w:pPr>
              <w:rPr>
                <w:rFonts w:ascii="Times New Roman" w:hAnsi="Times New Roman" w:cs="Times New Roman"/>
                <w:b/>
                <w:bCs/>
              </w:rPr>
            </w:pPr>
            <w:r w:rsidRPr="00342CC8">
              <w:rPr>
                <w:rFonts w:ascii="Times New Roman" w:hAnsi="Times New Roman" w:cs="Times New Roman"/>
                <w:b/>
                <w:bCs/>
              </w:rPr>
              <w:t>Atsakingi asmenys</w:t>
            </w:r>
          </w:p>
        </w:tc>
        <w:tc>
          <w:tcPr>
            <w:tcW w:w="1449" w:type="dxa"/>
          </w:tcPr>
          <w:p w14:paraId="12310B39" w14:textId="0C6BD2FE" w:rsidR="00BF6E90" w:rsidRPr="00342CC8" w:rsidRDefault="00BF6E90">
            <w:pPr>
              <w:rPr>
                <w:rFonts w:ascii="Times New Roman" w:hAnsi="Times New Roman" w:cs="Times New Roman"/>
                <w:b/>
                <w:bCs/>
              </w:rPr>
            </w:pPr>
            <w:r w:rsidRPr="00342CC8">
              <w:rPr>
                <w:rFonts w:ascii="Times New Roman" w:hAnsi="Times New Roman" w:cs="Times New Roman"/>
                <w:b/>
                <w:bCs/>
              </w:rPr>
              <w:t>Vykdymo laikas</w:t>
            </w:r>
          </w:p>
        </w:tc>
        <w:tc>
          <w:tcPr>
            <w:tcW w:w="2403" w:type="dxa"/>
          </w:tcPr>
          <w:p w14:paraId="7E884798" w14:textId="5F41A3C9" w:rsidR="00BF6E90" w:rsidRPr="00342CC8" w:rsidRDefault="00BF6E90">
            <w:pPr>
              <w:rPr>
                <w:rFonts w:ascii="Times New Roman" w:hAnsi="Times New Roman" w:cs="Times New Roman"/>
                <w:b/>
                <w:bCs/>
              </w:rPr>
            </w:pPr>
            <w:r w:rsidRPr="00342CC8">
              <w:rPr>
                <w:rFonts w:ascii="Times New Roman" w:hAnsi="Times New Roman" w:cs="Times New Roman"/>
                <w:b/>
                <w:bCs/>
              </w:rPr>
              <w:t>Laukiami rezultatai</w:t>
            </w:r>
          </w:p>
        </w:tc>
      </w:tr>
      <w:tr w:rsidR="00D07EF9" w:rsidRPr="00D07EF9" w14:paraId="6E6D9A38" w14:textId="77777777" w:rsidTr="00462B6A">
        <w:tc>
          <w:tcPr>
            <w:tcW w:w="9628" w:type="dxa"/>
            <w:gridSpan w:val="5"/>
          </w:tcPr>
          <w:p w14:paraId="2E2BF50B" w14:textId="77777777" w:rsidR="00D07EF9" w:rsidRPr="00D07EF9" w:rsidRDefault="00D07EF9" w:rsidP="00D07EF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7EF9">
              <w:rPr>
                <w:rFonts w:ascii="Times New Roman" w:hAnsi="Times New Roman" w:cs="Times New Roman"/>
                <w:b/>
                <w:bCs/>
                <w:i/>
                <w:iCs/>
              </w:rPr>
              <w:t>1 uždavinys. Kryptingai organizuoti mokytojų kvalifikacijos kėlimą atsižvelgiant į gimnazijos prioritetus.</w:t>
            </w:r>
          </w:p>
          <w:p w14:paraId="51275ED3" w14:textId="67647585" w:rsidR="00D07EF9" w:rsidRPr="00D07EF9" w:rsidRDefault="00D07EF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F6E90" w:rsidRPr="00D07EF9" w14:paraId="67124151" w14:textId="77777777" w:rsidTr="00BF6E90">
        <w:tc>
          <w:tcPr>
            <w:tcW w:w="704" w:type="dxa"/>
          </w:tcPr>
          <w:p w14:paraId="7DC240D0" w14:textId="6BF8AA8F" w:rsidR="00BF6E90" w:rsidRPr="00D07EF9" w:rsidRDefault="00D0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46" w:type="dxa"/>
          </w:tcPr>
          <w:p w14:paraId="203D701D" w14:textId="7F336FDA" w:rsidR="00BF6E90" w:rsidRPr="00D07EF9" w:rsidRDefault="004B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metų kvalifikacijos kėlimo poreikių ir kvalifikacijos tobulinimo </w:t>
            </w:r>
            <w:r w:rsidR="00342CC8">
              <w:rPr>
                <w:rFonts w:ascii="Times New Roman" w:hAnsi="Times New Roman" w:cs="Times New Roman"/>
              </w:rPr>
              <w:t xml:space="preserve">gairių </w:t>
            </w:r>
            <w:r>
              <w:rPr>
                <w:rFonts w:ascii="Times New Roman" w:hAnsi="Times New Roman" w:cs="Times New Roman"/>
              </w:rPr>
              <w:t>nustatymas.</w:t>
            </w:r>
          </w:p>
        </w:tc>
        <w:tc>
          <w:tcPr>
            <w:tcW w:w="1926" w:type="dxa"/>
          </w:tcPr>
          <w:p w14:paraId="7002C872" w14:textId="08F6E83E" w:rsidR="00BF6E90" w:rsidRPr="00D07EF9" w:rsidRDefault="004B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ių pirmininkės.</w:t>
            </w:r>
          </w:p>
        </w:tc>
        <w:tc>
          <w:tcPr>
            <w:tcW w:w="1449" w:type="dxa"/>
          </w:tcPr>
          <w:p w14:paraId="35D0BB4B" w14:textId="21DD25E4" w:rsidR="00BF6E90" w:rsidRPr="00D07EF9" w:rsidRDefault="004B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etvirtis</w:t>
            </w:r>
          </w:p>
        </w:tc>
        <w:tc>
          <w:tcPr>
            <w:tcW w:w="2403" w:type="dxa"/>
          </w:tcPr>
          <w:p w14:paraId="23AE0C15" w14:textId="3FB65DEE" w:rsidR="00BF6E90" w:rsidRPr="00D07EF9" w:rsidRDefault="004B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tytas planingas kvalifikacijos kėlimo organizavimas ir tikslingas lėšų paskirstymas.</w:t>
            </w:r>
          </w:p>
        </w:tc>
      </w:tr>
      <w:tr w:rsidR="00BF6E90" w:rsidRPr="00D07EF9" w14:paraId="00FD8110" w14:textId="77777777" w:rsidTr="00BF6E90">
        <w:tc>
          <w:tcPr>
            <w:tcW w:w="704" w:type="dxa"/>
          </w:tcPr>
          <w:p w14:paraId="4260A967" w14:textId="32D66212" w:rsidR="00BF6E90" w:rsidRPr="00D07EF9" w:rsidRDefault="004B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46" w:type="dxa"/>
          </w:tcPr>
          <w:p w14:paraId="114F9A41" w14:textId="14D39E86" w:rsidR="00BF6E90" w:rsidRPr="00D07EF9" w:rsidRDefault="009D1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ų profesinių poreikių identifikavimas, gerosios patirties sklaidos ir kvalifikacijos kėlimo analizė.</w:t>
            </w:r>
          </w:p>
        </w:tc>
        <w:tc>
          <w:tcPr>
            <w:tcW w:w="1926" w:type="dxa"/>
          </w:tcPr>
          <w:p w14:paraId="35DD6E2E" w14:textId="15753C8B" w:rsidR="00BF6E90" w:rsidRPr="00D07EF9" w:rsidRDefault="009D1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ių pirmininkės.</w:t>
            </w:r>
          </w:p>
        </w:tc>
        <w:tc>
          <w:tcPr>
            <w:tcW w:w="1449" w:type="dxa"/>
          </w:tcPr>
          <w:p w14:paraId="0AD8A7E4" w14:textId="4AD18E8F" w:rsidR="00BF6E90" w:rsidRPr="00D07EF9" w:rsidRDefault="009D1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mokslo metus</w:t>
            </w:r>
          </w:p>
        </w:tc>
        <w:tc>
          <w:tcPr>
            <w:tcW w:w="2403" w:type="dxa"/>
          </w:tcPr>
          <w:p w14:paraId="34AD8CC0" w14:textId="68C4E4A2" w:rsidR="00BF6E90" w:rsidRPr="00D07EF9" w:rsidRDefault="009D1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analizuoti rezultatai, nustatytas profesinių poreikių patenkinimas.</w:t>
            </w:r>
          </w:p>
        </w:tc>
      </w:tr>
      <w:tr w:rsidR="00D07EF9" w:rsidRPr="00D07EF9" w14:paraId="612F48BF" w14:textId="77777777" w:rsidTr="00D77773">
        <w:tc>
          <w:tcPr>
            <w:tcW w:w="9628" w:type="dxa"/>
            <w:gridSpan w:val="5"/>
          </w:tcPr>
          <w:p w14:paraId="2629A12A" w14:textId="1729CC1F" w:rsidR="00D07EF9" w:rsidRPr="00D07EF9" w:rsidRDefault="00D07EF9" w:rsidP="00D07EF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7EF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uždavinys.  Koordinuoti metodinių grupių veiklą, inicijuoti kolegialųjį grįžtamąjį ryšį (KGR). </w:t>
            </w:r>
          </w:p>
          <w:p w14:paraId="2BF4961B" w14:textId="26188EC4" w:rsidR="00D07EF9" w:rsidRPr="00D07EF9" w:rsidRDefault="00D07EF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F6E90" w:rsidRPr="00D07EF9" w14:paraId="66EDC70B" w14:textId="77777777" w:rsidTr="00BF6E90">
        <w:tc>
          <w:tcPr>
            <w:tcW w:w="704" w:type="dxa"/>
          </w:tcPr>
          <w:p w14:paraId="0DD21E2D" w14:textId="6829CD19" w:rsidR="00BF6E90" w:rsidRPr="00D07EF9" w:rsidRDefault="00D0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46" w:type="dxa"/>
          </w:tcPr>
          <w:p w14:paraId="50DC6336" w14:textId="47EFDC5C" w:rsidR="00BF6E90" w:rsidRPr="00D07EF9" w:rsidRDefault="00D0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tarybos veiklos plano 2026 m. rengimas. Metodinių grupių planų aptarimas.</w:t>
            </w:r>
          </w:p>
        </w:tc>
        <w:tc>
          <w:tcPr>
            <w:tcW w:w="1926" w:type="dxa"/>
          </w:tcPr>
          <w:p w14:paraId="31D6F7AB" w14:textId="00AEEC58" w:rsidR="00BF6E90" w:rsidRPr="00D07EF9" w:rsidRDefault="00D0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tarybos pirmininkė. Metodinių grupių pirminink</w:t>
            </w:r>
            <w:r w:rsidR="005B5E3A">
              <w:rPr>
                <w:rFonts w:ascii="Times New Roman" w:hAnsi="Times New Roman" w:cs="Times New Roman"/>
              </w:rPr>
              <w:t>ės.</w:t>
            </w:r>
          </w:p>
        </w:tc>
        <w:tc>
          <w:tcPr>
            <w:tcW w:w="1449" w:type="dxa"/>
          </w:tcPr>
          <w:p w14:paraId="1EE827ED" w14:textId="47329CB7" w:rsidR="00BF6E90" w:rsidRPr="00D07EF9" w:rsidRDefault="00D0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s</w:t>
            </w:r>
          </w:p>
        </w:tc>
        <w:tc>
          <w:tcPr>
            <w:tcW w:w="2403" w:type="dxa"/>
          </w:tcPr>
          <w:p w14:paraId="4B50698B" w14:textId="3697D173" w:rsidR="00BF6E90" w:rsidRPr="00D07EF9" w:rsidRDefault="00D0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slingas metodinės veiklos organizavimas.</w:t>
            </w:r>
          </w:p>
        </w:tc>
      </w:tr>
      <w:tr w:rsidR="00BF6E90" w:rsidRPr="00D07EF9" w14:paraId="144641D8" w14:textId="77777777" w:rsidTr="00BF6E90">
        <w:tc>
          <w:tcPr>
            <w:tcW w:w="704" w:type="dxa"/>
          </w:tcPr>
          <w:p w14:paraId="6F3A1892" w14:textId="48019FCD" w:rsidR="00BF6E90" w:rsidRPr="00D07EF9" w:rsidRDefault="00D0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146" w:type="dxa"/>
          </w:tcPr>
          <w:p w14:paraId="22CD859D" w14:textId="536CABC1" w:rsidR="00BF6E90" w:rsidRPr="00D07EF9" w:rsidRDefault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uotų, </w:t>
            </w:r>
            <w:proofErr w:type="spellStart"/>
            <w:r>
              <w:rPr>
                <w:rFonts w:ascii="Times New Roman" w:hAnsi="Times New Roman" w:cs="Times New Roman"/>
              </w:rPr>
              <w:t>patyrim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pamokų vedimas.</w:t>
            </w:r>
          </w:p>
        </w:tc>
        <w:tc>
          <w:tcPr>
            <w:tcW w:w="1926" w:type="dxa"/>
          </w:tcPr>
          <w:p w14:paraId="418B9327" w14:textId="43AF7F0C" w:rsidR="00BF6E90" w:rsidRPr="00D07EF9" w:rsidRDefault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 taryba, metodinės grupės.</w:t>
            </w:r>
          </w:p>
        </w:tc>
        <w:tc>
          <w:tcPr>
            <w:tcW w:w="1449" w:type="dxa"/>
          </w:tcPr>
          <w:p w14:paraId="22992513" w14:textId="64ECF316" w:rsidR="00BF6E90" w:rsidRPr="00D07EF9" w:rsidRDefault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mokslo metus.</w:t>
            </w:r>
          </w:p>
        </w:tc>
        <w:tc>
          <w:tcPr>
            <w:tcW w:w="2403" w:type="dxa"/>
          </w:tcPr>
          <w:p w14:paraId="682FFE93" w14:textId="36115DA8" w:rsidR="00BF6E90" w:rsidRPr="00D07EF9" w:rsidRDefault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motyvacijos kėlimas. Gerosios patirties sklaida.</w:t>
            </w:r>
          </w:p>
        </w:tc>
      </w:tr>
      <w:tr w:rsidR="005B5E3A" w:rsidRPr="00D07EF9" w14:paraId="3B05FDB4" w14:textId="77777777" w:rsidTr="00BF6E90">
        <w:tc>
          <w:tcPr>
            <w:tcW w:w="704" w:type="dxa"/>
          </w:tcPr>
          <w:p w14:paraId="3480ECB0" w14:textId="12D4DDA6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46" w:type="dxa"/>
          </w:tcPr>
          <w:p w14:paraId="5104DC4D" w14:textId="5D3EECF3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, pedagoginės literatūros naujienų, pedagogams skirtų leidinių apžvalga, aptarimas.</w:t>
            </w:r>
          </w:p>
        </w:tc>
        <w:tc>
          <w:tcPr>
            <w:tcW w:w="1926" w:type="dxa"/>
          </w:tcPr>
          <w:p w14:paraId="428450F0" w14:textId="44A012C0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tarybos pirmininkė. Metodinių grupių pirmininkės.</w:t>
            </w:r>
          </w:p>
        </w:tc>
        <w:tc>
          <w:tcPr>
            <w:tcW w:w="1449" w:type="dxa"/>
          </w:tcPr>
          <w:p w14:paraId="6921CE4B" w14:textId="78AEEAC4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03" w:type="dxa"/>
          </w:tcPr>
          <w:p w14:paraId="50F3FB8C" w14:textId="783C8A79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inama savišvieta.</w:t>
            </w:r>
          </w:p>
        </w:tc>
      </w:tr>
      <w:tr w:rsidR="005B5E3A" w:rsidRPr="00D07EF9" w14:paraId="73753743" w14:textId="77777777" w:rsidTr="00BF6E90">
        <w:tc>
          <w:tcPr>
            <w:tcW w:w="704" w:type="dxa"/>
          </w:tcPr>
          <w:p w14:paraId="53884400" w14:textId="4A94B9E6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46" w:type="dxa"/>
          </w:tcPr>
          <w:p w14:paraId="2DA599D4" w14:textId="4A36B038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ų metodinė konferencija.</w:t>
            </w:r>
          </w:p>
        </w:tc>
        <w:tc>
          <w:tcPr>
            <w:tcW w:w="1926" w:type="dxa"/>
          </w:tcPr>
          <w:p w14:paraId="450B2E16" w14:textId="20EA4F3D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 taryba</w:t>
            </w:r>
          </w:p>
        </w:tc>
        <w:tc>
          <w:tcPr>
            <w:tcW w:w="1449" w:type="dxa"/>
          </w:tcPr>
          <w:p w14:paraId="58F3D430" w14:textId="24E92590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s</w:t>
            </w:r>
          </w:p>
        </w:tc>
        <w:tc>
          <w:tcPr>
            <w:tcW w:w="2403" w:type="dxa"/>
          </w:tcPr>
          <w:p w14:paraId="1D20193F" w14:textId="24B649DF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statytos mokytojų sėkmės, vyksta gerosios patirties sklaida ir bendradarbiavimas.</w:t>
            </w:r>
          </w:p>
        </w:tc>
      </w:tr>
      <w:tr w:rsidR="005E180F" w:rsidRPr="00D07EF9" w14:paraId="12BB6B30" w14:textId="77777777" w:rsidTr="00BF6E90">
        <w:tc>
          <w:tcPr>
            <w:tcW w:w="704" w:type="dxa"/>
          </w:tcPr>
          <w:p w14:paraId="6FBCDA00" w14:textId="1832DFF1" w:rsidR="005E180F" w:rsidRPr="00D07EF9" w:rsidRDefault="004B2C6D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46" w:type="dxa"/>
          </w:tcPr>
          <w:p w14:paraId="3B043773" w14:textId="7DDBA67F" w:rsidR="005E180F" w:rsidRPr="00D07EF9" w:rsidRDefault="004B2C6D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ų atvirų, integruotų pamokų inicijavimas, vedimas, stebėjimas, aptarimas. Integruotų, atvirų pamokų grafiko sudarymas ir skelbimas 2026 metams.</w:t>
            </w:r>
          </w:p>
        </w:tc>
        <w:tc>
          <w:tcPr>
            <w:tcW w:w="1926" w:type="dxa"/>
          </w:tcPr>
          <w:p w14:paraId="2BCFFD96" w14:textId="00961899" w:rsidR="005E180F" w:rsidRPr="00D07EF9" w:rsidRDefault="004B2C6D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ių pirmininkės.</w:t>
            </w:r>
          </w:p>
        </w:tc>
        <w:tc>
          <w:tcPr>
            <w:tcW w:w="1449" w:type="dxa"/>
          </w:tcPr>
          <w:p w14:paraId="65402FEB" w14:textId="2FCC03F3" w:rsidR="005E180F" w:rsidRPr="00D07EF9" w:rsidRDefault="004B2C6D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s-vasaris</w:t>
            </w:r>
          </w:p>
        </w:tc>
        <w:tc>
          <w:tcPr>
            <w:tcW w:w="2403" w:type="dxa"/>
          </w:tcPr>
          <w:p w14:paraId="6A7B2EB3" w14:textId="0781CE08" w:rsidR="005E180F" w:rsidRPr="00D07EF9" w:rsidRDefault="004B2C6D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rytas grafikas užtikrina sklandų atvirų pamokų organizavimą.</w:t>
            </w:r>
          </w:p>
        </w:tc>
      </w:tr>
      <w:tr w:rsidR="005E180F" w:rsidRPr="00D07EF9" w14:paraId="21755F03" w14:textId="77777777" w:rsidTr="00BF6E90">
        <w:tc>
          <w:tcPr>
            <w:tcW w:w="704" w:type="dxa"/>
          </w:tcPr>
          <w:p w14:paraId="7347763B" w14:textId="12E0D928" w:rsidR="005E180F" w:rsidRPr="00D07EF9" w:rsidRDefault="009D18E5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CA7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6" w:type="dxa"/>
          </w:tcPr>
          <w:p w14:paraId="178FAED2" w14:textId="526ED59E" w:rsidR="005E180F" w:rsidRPr="00D07EF9" w:rsidRDefault="009D18E5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inių savaičių, kūrybiškų netradicinių dienų organizavimas.</w:t>
            </w:r>
          </w:p>
        </w:tc>
        <w:tc>
          <w:tcPr>
            <w:tcW w:w="1926" w:type="dxa"/>
          </w:tcPr>
          <w:p w14:paraId="7E326BA7" w14:textId="19E319FE" w:rsidR="005E180F" w:rsidRPr="00D07EF9" w:rsidRDefault="009D18E5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ių pirmininkės.</w:t>
            </w:r>
          </w:p>
        </w:tc>
        <w:tc>
          <w:tcPr>
            <w:tcW w:w="1449" w:type="dxa"/>
          </w:tcPr>
          <w:p w14:paraId="6F58DCCD" w14:textId="4E1381C5" w:rsidR="005E180F" w:rsidRPr="00D07EF9" w:rsidRDefault="009D18E5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mokslo metus</w:t>
            </w:r>
          </w:p>
        </w:tc>
        <w:tc>
          <w:tcPr>
            <w:tcW w:w="2403" w:type="dxa"/>
          </w:tcPr>
          <w:p w14:paraId="3F1B9D7B" w14:textId="325643C2" w:rsidR="005E180F" w:rsidRPr="00D07EF9" w:rsidRDefault="00CA71E9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romos sąlygos mokinių saviraiškai ir kompetencijų ugdymui.</w:t>
            </w:r>
          </w:p>
        </w:tc>
      </w:tr>
      <w:tr w:rsidR="005E180F" w:rsidRPr="00D07EF9" w14:paraId="6DBC1B1C" w14:textId="77777777" w:rsidTr="00BF6E90">
        <w:tc>
          <w:tcPr>
            <w:tcW w:w="704" w:type="dxa"/>
          </w:tcPr>
          <w:p w14:paraId="0F73142D" w14:textId="35887923" w:rsidR="005E180F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146" w:type="dxa"/>
          </w:tcPr>
          <w:p w14:paraId="4CD9BBBE" w14:textId="797FB1B8" w:rsidR="005E180F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inės ir metodinės pagalbos teikimas nedidelę patirtį turintiems pedagogams.</w:t>
            </w:r>
          </w:p>
        </w:tc>
        <w:tc>
          <w:tcPr>
            <w:tcW w:w="1926" w:type="dxa"/>
          </w:tcPr>
          <w:p w14:paraId="5804471B" w14:textId="32D1E78A" w:rsidR="005E180F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tarybos pirmininkė. Metodinių grupių pirmininkės.</w:t>
            </w:r>
          </w:p>
        </w:tc>
        <w:tc>
          <w:tcPr>
            <w:tcW w:w="1449" w:type="dxa"/>
          </w:tcPr>
          <w:p w14:paraId="3728C3E8" w14:textId="7B18FBC4" w:rsidR="005E180F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03" w:type="dxa"/>
          </w:tcPr>
          <w:p w14:paraId="31F060BE" w14:textId="5A8630A3" w:rsidR="005E180F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rinamas kolegialus ryšys.</w:t>
            </w:r>
          </w:p>
        </w:tc>
      </w:tr>
      <w:tr w:rsidR="005B5E3A" w:rsidRPr="00D07EF9" w14:paraId="31E1797D" w14:textId="77777777" w:rsidTr="005A0F62">
        <w:tc>
          <w:tcPr>
            <w:tcW w:w="9628" w:type="dxa"/>
            <w:gridSpan w:val="5"/>
          </w:tcPr>
          <w:p w14:paraId="1D2FA6E9" w14:textId="77777777" w:rsidR="005B5E3A" w:rsidRPr="00D07EF9" w:rsidRDefault="005B5E3A" w:rsidP="005B5E3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7EF9">
              <w:rPr>
                <w:rFonts w:ascii="Times New Roman" w:hAnsi="Times New Roman" w:cs="Times New Roman"/>
                <w:b/>
                <w:bCs/>
                <w:i/>
                <w:iCs/>
              </w:rPr>
              <w:t>3 uždavinys. Tobulinti ir vykdyti vieningus susitarimus dėl mokinių individualios pažangos stebėjimo, fiksavimo, vertinimo ir analizavimo.</w:t>
            </w:r>
          </w:p>
          <w:p w14:paraId="2C040931" w14:textId="4822F44A" w:rsidR="005B5E3A" w:rsidRPr="00D07EF9" w:rsidRDefault="005B5E3A" w:rsidP="005B5E3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B5E3A" w:rsidRPr="00D07EF9" w14:paraId="4F966722" w14:textId="77777777" w:rsidTr="00BF6E90">
        <w:tc>
          <w:tcPr>
            <w:tcW w:w="704" w:type="dxa"/>
          </w:tcPr>
          <w:p w14:paraId="663DD23E" w14:textId="0AE114B7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46" w:type="dxa"/>
          </w:tcPr>
          <w:p w14:paraId="6CB7812B" w14:textId="343EA7F1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si pažangos aptarimas. Švietimo pagalbos mokiniui modelio taikymas.</w:t>
            </w:r>
          </w:p>
        </w:tc>
        <w:tc>
          <w:tcPr>
            <w:tcW w:w="1926" w:type="dxa"/>
          </w:tcPr>
          <w:p w14:paraId="56E336FF" w14:textId="4D890DE9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 taryba, pagalbos mokiniui specialistai.</w:t>
            </w:r>
          </w:p>
        </w:tc>
        <w:tc>
          <w:tcPr>
            <w:tcW w:w="1449" w:type="dxa"/>
          </w:tcPr>
          <w:p w14:paraId="65C1AF86" w14:textId="4D2A228F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03" w:type="dxa"/>
          </w:tcPr>
          <w:p w14:paraId="52778E2E" w14:textId="33620D70" w:rsidR="005B5E3A" w:rsidRPr="00D07EF9" w:rsidRDefault="005B5E3A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rtos sėkmės, nesėkmės, tobulinamas veiklos modelis.</w:t>
            </w:r>
          </w:p>
        </w:tc>
      </w:tr>
      <w:tr w:rsidR="005B5E3A" w:rsidRPr="00D07EF9" w14:paraId="7AAB608D" w14:textId="77777777" w:rsidTr="00BF6E90">
        <w:tc>
          <w:tcPr>
            <w:tcW w:w="704" w:type="dxa"/>
          </w:tcPr>
          <w:p w14:paraId="7F02ACFC" w14:textId="31292B89" w:rsidR="005B5E3A" w:rsidRPr="00D07EF9" w:rsidRDefault="009D18E5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A71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6" w:type="dxa"/>
          </w:tcPr>
          <w:p w14:paraId="24B340F3" w14:textId="47660036" w:rsidR="005B5E3A" w:rsidRPr="00D07EF9" w:rsidRDefault="009D18E5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ekimų ir pažangos vertinimo tvarkos apraš</w:t>
            </w:r>
            <w:r w:rsidR="00CA71E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redagavimas pagal atnaujintą ugdymo turinį.</w:t>
            </w:r>
          </w:p>
        </w:tc>
        <w:tc>
          <w:tcPr>
            <w:tcW w:w="1926" w:type="dxa"/>
          </w:tcPr>
          <w:p w14:paraId="0BCF786E" w14:textId="186152B5" w:rsidR="005B5E3A" w:rsidRPr="00D07EF9" w:rsidRDefault="009D18E5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todinės tarybos pirmininkė. Metodinių grupių pirmininkės.</w:t>
            </w:r>
          </w:p>
        </w:tc>
        <w:tc>
          <w:tcPr>
            <w:tcW w:w="1449" w:type="dxa"/>
          </w:tcPr>
          <w:p w14:paraId="314BD8BF" w14:textId="03C5E6AC" w:rsidR="005B5E3A" w:rsidRPr="00D07EF9" w:rsidRDefault="009D18E5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as-balandis</w:t>
            </w:r>
          </w:p>
        </w:tc>
        <w:tc>
          <w:tcPr>
            <w:tcW w:w="2403" w:type="dxa"/>
          </w:tcPr>
          <w:p w14:paraId="45C6E77C" w14:textId="3EA94B11" w:rsidR="005B5E3A" w:rsidRPr="00D07EF9" w:rsidRDefault="009D18E5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o individualios pažangos ir pasiekimų fiksavimo, stebėjimo, į(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>)vertinimo tvarkos refleksija.</w:t>
            </w:r>
          </w:p>
        </w:tc>
      </w:tr>
      <w:tr w:rsidR="005B5E3A" w:rsidRPr="00D07EF9" w14:paraId="5566E03F" w14:textId="77777777" w:rsidTr="00BF6E90">
        <w:tc>
          <w:tcPr>
            <w:tcW w:w="704" w:type="dxa"/>
          </w:tcPr>
          <w:p w14:paraId="0FE8AC45" w14:textId="66826AC4" w:rsidR="005B5E3A" w:rsidRPr="00D07EF9" w:rsidRDefault="00CA71E9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46" w:type="dxa"/>
          </w:tcPr>
          <w:p w14:paraId="6C259A52" w14:textId="63FAD858" w:rsidR="005B5E3A" w:rsidRPr="00D07EF9" w:rsidRDefault="00CA71E9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si pagalbos teikimas atsižvelgiant į individualius mokinių poreikius (konsultacijos)</w:t>
            </w:r>
            <w:r w:rsidR="00E90A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6" w:type="dxa"/>
          </w:tcPr>
          <w:p w14:paraId="799E3206" w14:textId="1051020C" w:rsidR="005B5E3A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, metodinių grupių pirmininkės.</w:t>
            </w:r>
          </w:p>
        </w:tc>
        <w:tc>
          <w:tcPr>
            <w:tcW w:w="1449" w:type="dxa"/>
          </w:tcPr>
          <w:p w14:paraId="44F2024C" w14:textId="375086FD" w:rsidR="005B5E3A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is-spalis</w:t>
            </w:r>
          </w:p>
        </w:tc>
        <w:tc>
          <w:tcPr>
            <w:tcW w:w="2403" w:type="dxa"/>
          </w:tcPr>
          <w:p w14:paraId="134EE9AA" w14:textId="0197DBAE" w:rsidR="005B5E3A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aiškinamos stiprybės, silpnybės, tobulintini dalykai, veiklos, skatinamas mokytojo ir mokinio bendradarbiavimas</w:t>
            </w:r>
          </w:p>
        </w:tc>
      </w:tr>
      <w:tr w:rsidR="00CA71E9" w:rsidRPr="00D07EF9" w14:paraId="262B9FBD" w14:textId="77777777" w:rsidTr="00BF6E90">
        <w:tc>
          <w:tcPr>
            <w:tcW w:w="704" w:type="dxa"/>
          </w:tcPr>
          <w:p w14:paraId="5BFB87D9" w14:textId="55BAFAAC" w:rsidR="00CA71E9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146" w:type="dxa"/>
          </w:tcPr>
          <w:p w14:paraId="3D890CA7" w14:textId="5CDC439C" w:rsidR="00E90A2C" w:rsidRPr="00E90A2C" w:rsidRDefault="00E90A2C" w:rsidP="00E90A2C">
            <w:pPr>
              <w:rPr>
                <w:rFonts w:ascii="Times New Roman" w:hAnsi="Times New Roman" w:cs="Times New Roman"/>
              </w:rPr>
            </w:pPr>
            <w:r w:rsidRPr="00E90A2C">
              <w:rPr>
                <w:rFonts w:ascii="Times New Roman" w:hAnsi="Times New Roman" w:cs="Times New Roman"/>
              </w:rPr>
              <w:t>Individualios mokinių pažang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A2C">
              <w:rPr>
                <w:rFonts w:ascii="Times New Roman" w:hAnsi="Times New Roman" w:cs="Times New Roman"/>
              </w:rPr>
              <w:t>stebėjimo ir vertinimo sistemos kūrimas</w:t>
            </w:r>
          </w:p>
          <w:p w14:paraId="5B976E77" w14:textId="14878194" w:rsidR="00CA71E9" w:rsidRPr="00D07EF9" w:rsidRDefault="00E90A2C" w:rsidP="00E90A2C">
            <w:pPr>
              <w:rPr>
                <w:rFonts w:ascii="Times New Roman" w:hAnsi="Times New Roman" w:cs="Times New Roman"/>
              </w:rPr>
            </w:pPr>
            <w:r w:rsidRPr="00E90A2C">
              <w:rPr>
                <w:rFonts w:ascii="Times New Roman" w:hAnsi="Times New Roman" w:cs="Times New Roman"/>
              </w:rPr>
              <w:lastRenderedPageBreak/>
              <w:t>bei įgyvendinimas pamokose 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A2C">
              <w:rPr>
                <w:rFonts w:ascii="Times New Roman" w:hAnsi="Times New Roman" w:cs="Times New Roman"/>
              </w:rPr>
              <w:t>popamokinėje veikloje, įtrauki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A2C">
              <w:rPr>
                <w:rFonts w:ascii="Times New Roman" w:hAnsi="Times New Roman" w:cs="Times New Roman"/>
              </w:rPr>
              <w:t>mokinius į tikslingą refleksiją 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A2C">
              <w:rPr>
                <w:rFonts w:ascii="Times New Roman" w:hAnsi="Times New Roman" w:cs="Times New Roman"/>
              </w:rPr>
              <w:t>savarankišką mokymosi valdymą.</w:t>
            </w:r>
          </w:p>
        </w:tc>
        <w:tc>
          <w:tcPr>
            <w:tcW w:w="1926" w:type="dxa"/>
          </w:tcPr>
          <w:p w14:paraId="5B75B4E1" w14:textId="0EC0000E" w:rsidR="00CA71E9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etodinės tarybos pirmininkė. </w:t>
            </w:r>
            <w:r>
              <w:rPr>
                <w:rFonts w:ascii="Times New Roman" w:hAnsi="Times New Roman" w:cs="Times New Roman"/>
              </w:rPr>
              <w:lastRenderedPageBreak/>
              <w:t>Metodinių grupių pirmininkės.</w:t>
            </w:r>
          </w:p>
        </w:tc>
        <w:tc>
          <w:tcPr>
            <w:tcW w:w="1449" w:type="dxa"/>
          </w:tcPr>
          <w:p w14:paraId="4DA8F9EC" w14:textId="24A3102A" w:rsidR="00CA71E9" w:rsidRPr="00D07EF9" w:rsidRDefault="00E90A2C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 metus</w:t>
            </w:r>
          </w:p>
        </w:tc>
        <w:tc>
          <w:tcPr>
            <w:tcW w:w="2403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7"/>
            </w:tblGrid>
            <w:tr w:rsidR="00336EE5" w:rsidRPr="00336EE5" w14:paraId="79535D72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5A0A8B" w14:textId="53D94CB8" w:rsidR="00336EE5" w:rsidRPr="00336EE5" w:rsidRDefault="00336EE5" w:rsidP="00336E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u</w:t>
                  </w:r>
                  <w:r w:rsidRPr="00336EE5">
                    <w:rPr>
                      <w:rFonts w:ascii="Times New Roman" w:hAnsi="Times New Roman" w:cs="Times New Roman"/>
                    </w:rPr>
                    <w:t>ukurti</w:t>
                  </w:r>
                  <w:proofErr w:type="spellEnd"/>
                  <w:r w:rsidRPr="00336EE5">
                    <w:rPr>
                      <w:rFonts w:ascii="Times New Roman" w:hAnsi="Times New Roman" w:cs="Times New Roman"/>
                    </w:rPr>
                    <w:t xml:space="preserve"> ir įgyvendinti aiškūs individualios pažangos stebėjimo, </w:t>
                  </w:r>
                  <w:r w:rsidRPr="00336EE5">
                    <w:rPr>
                      <w:rFonts w:ascii="Times New Roman" w:hAnsi="Times New Roman" w:cs="Times New Roman"/>
                    </w:rPr>
                    <w:lastRenderedPageBreak/>
                    <w:t>fiksavimo ir vertinimo kriterijai, taikomi pamokose ir popamokinėje veikloje.</w:t>
                  </w:r>
                </w:p>
              </w:tc>
            </w:tr>
          </w:tbl>
          <w:p w14:paraId="6688B8EF" w14:textId="77777777" w:rsidR="00CA71E9" w:rsidRPr="00D07EF9" w:rsidRDefault="00CA71E9" w:rsidP="005B5E3A">
            <w:pPr>
              <w:rPr>
                <w:rFonts w:ascii="Times New Roman" w:hAnsi="Times New Roman" w:cs="Times New Roman"/>
              </w:rPr>
            </w:pPr>
          </w:p>
        </w:tc>
      </w:tr>
      <w:tr w:rsidR="005B5E3A" w:rsidRPr="00D07EF9" w14:paraId="41FD9C17" w14:textId="77777777" w:rsidTr="008C723F">
        <w:tc>
          <w:tcPr>
            <w:tcW w:w="9628" w:type="dxa"/>
            <w:gridSpan w:val="5"/>
          </w:tcPr>
          <w:p w14:paraId="70C32DDC" w14:textId="77777777" w:rsidR="00BB3A88" w:rsidRDefault="005B5E3A" w:rsidP="00BB3A88">
            <w:pPr>
              <w:jc w:val="both"/>
              <w:rPr>
                <w:rFonts w:ascii="Times New Roman" w:hAnsi="Times New Roman" w:cs="Times New Roman"/>
              </w:rPr>
            </w:pPr>
            <w:r w:rsidRPr="00D07EF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4 uždavinys</w:t>
            </w:r>
            <w:r w:rsidRPr="00BB3A8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="00BB3A88" w:rsidRPr="00BB3A88">
              <w:rPr>
                <w:rFonts w:ascii="Times New Roman" w:hAnsi="Times New Roman" w:cs="Times New Roman"/>
                <w:b/>
                <w:bCs/>
                <w:i/>
                <w:iCs/>
              </w:rPr>
              <w:t>Orientuoti metodinę veiklą į ugdymo tobulinimą taikant pamokose šiuolaikinius inovatyvius mokymo metodus, individualizuojant ir diferencijuojant mokinių veiklą.</w:t>
            </w:r>
          </w:p>
          <w:p w14:paraId="248CA0B2" w14:textId="0AC34FA1" w:rsidR="005B5E3A" w:rsidRPr="00D07EF9" w:rsidRDefault="005B5E3A" w:rsidP="00BB3A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5E3A" w:rsidRPr="00D07EF9" w14:paraId="0D082109" w14:textId="77777777" w:rsidTr="00BF6E90">
        <w:tc>
          <w:tcPr>
            <w:tcW w:w="704" w:type="dxa"/>
          </w:tcPr>
          <w:p w14:paraId="0ECA6152" w14:textId="49D86ABA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46" w:type="dxa"/>
          </w:tcPr>
          <w:p w14:paraId="05045265" w14:textId="4BE783D4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os planavimas.</w:t>
            </w:r>
          </w:p>
        </w:tc>
        <w:tc>
          <w:tcPr>
            <w:tcW w:w="1926" w:type="dxa"/>
          </w:tcPr>
          <w:p w14:paraId="11D9AABC" w14:textId="6811D2D4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tarybos pirmininkė. Metodinių grupių pirmininkės.</w:t>
            </w:r>
          </w:p>
        </w:tc>
        <w:tc>
          <w:tcPr>
            <w:tcW w:w="1449" w:type="dxa"/>
          </w:tcPr>
          <w:p w14:paraId="6677B10E" w14:textId="6EDC3697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mokslo metus</w:t>
            </w:r>
          </w:p>
        </w:tc>
        <w:tc>
          <w:tcPr>
            <w:tcW w:w="2403" w:type="dxa"/>
          </w:tcPr>
          <w:p w14:paraId="18D06039" w14:textId="53DBF0AE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ų pamokų stebėjimas, aptarimas, gerosios patirties sklaida.</w:t>
            </w:r>
          </w:p>
        </w:tc>
      </w:tr>
      <w:tr w:rsidR="005B5E3A" w:rsidRPr="00D07EF9" w14:paraId="2053C978" w14:textId="77777777" w:rsidTr="00BF6E90">
        <w:tc>
          <w:tcPr>
            <w:tcW w:w="704" w:type="dxa"/>
          </w:tcPr>
          <w:p w14:paraId="4F615C9F" w14:textId="1D9ECA00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46" w:type="dxa"/>
          </w:tcPr>
          <w:p w14:paraId="652B1148" w14:textId="2A3FDF04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ovėlių ir mokymo priemonių įsigijimo aptarimas.</w:t>
            </w:r>
          </w:p>
        </w:tc>
        <w:tc>
          <w:tcPr>
            <w:tcW w:w="1926" w:type="dxa"/>
          </w:tcPr>
          <w:p w14:paraId="4042E8F9" w14:textId="5CEC12C7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ių pirmininkės.</w:t>
            </w:r>
          </w:p>
        </w:tc>
        <w:tc>
          <w:tcPr>
            <w:tcW w:w="1449" w:type="dxa"/>
          </w:tcPr>
          <w:p w14:paraId="61F06EEC" w14:textId="45086A7C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</w:t>
            </w:r>
          </w:p>
        </w:tc>
        <w:tc>
          <w:tcPr>
            <w:tcW w:w="2403" w:type="dxa"/>
          </w:tcPr>
          <w:p w14:paraId="5FDC4519" w14:textId="2AAB1821" w:rsidR="005B5E3A" w:rsidRPr="00D07EF9" w:rsidRDefault="005E180F" w:rsidP="005B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ų vadovėlių ir mokymo priemonių poreikių paraiška pateikiama gimnazijos tarybai.</w:t>
            </w:r>
          </w:p>
        </w:tc>
      </w:tr>
      <w:tr w:rsidR="00CA71E9" w:rsidRPr="00D07EF9" w14:paraId="01735749" w14:textId="77777777" w:rsidTr="00BF6E90">
        <w:tc>
          <w:tcPr>
            <w:tcW w:w="704" w:type="dxa"/>
          </w:tcPr>
          <w:p w14:paraId="15A3326A" w14:textId="7175AC86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46" w:type="dxa"/>
          </w:tcPr>
          <w:p w14:paraId="72D0D394" w14:textId="175CD4CD" w:rsidR="00336EE5" w:rsidRPr="00336EE5" w:rsidRDefault="00336EE5" w:rsidP="00336EE5">
            <w:pPr>
              <w:rPr>
                <w:rFonts w:ascii="Times New Roman" w:hAnsi="Times New Roman" w:cs="Times New Roman"/>
              </w:rPr>
            </w:pPr>
            <w:r w:rsidRPr="00336EE5">
              <w:rPr>
                <w:rFonts w:ascii="Times New Roman" w:hAnsi="Times New Roman" w:cs="Times New Roman"/>
              </w:rPr>
              <w:t>Gabių mokinių ugdymo sistem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EE5">
              <w:rPr>
                <w:rFonts w:ascii="Times New Roman" w:hAnsi="Times New Roman" w:cs="Times New Roman"/>
              </w:rPr>
              <w:t>tobulinimas pamokose, siekiant užtikrinti</w:t>
            </w:r>
          </w:p>
          <w:p w14:paraId="30D1BD23" w14:textId="7B338CEF" w:rsidR="00CA71E9" w:rsidRPr="00D07EF9" w:rsidRDefault="00336EE5" w:rsidP="00336EE5">
            <w:pPr>
              <w:rPr>
                <w:rFonts w:ascii="Times New Roman" w:hAnsi="Times New Roman" w:cs="Times New Roman"/>
              </w:rPr>
            </w:pPr>
            <w:r w:rsidRPr="00336EE5">
              <w:rPr>
                <w:rFonts w:ascii="Times New Roman" w:hAnsi="Times New Roman" w:cs="Times New Roman"/>
              </w:rPr>
              <w:t>jų potencialo atskleidimą ir motyvacij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EE5">
              <w:rPr>
                <w:rFonts w:ascii="Times New Roman" w:hAnsi="Times New Roman" w:cs="Times New Roman"/>
              </w:rPr>
              <w:t>stiprinimą</w:t>
            </w:r>
          </w:p>
        </w:tc>
        <w:tc>
          <w:tcPr>
            <w:tcW w:w="1926" w:type="dxa"/>
          </w:tcPr>
          <w:p w14:paraId="7951BD21" w14:textId="7DEAEE6E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ių pirmininkės.</w:t>
            </w:r>
          </w:p>
        </w:tc>
        <w:tc>
          <w:tcPr>
            <w:tcW w:w="1449" w:type="dxa"/>
          </w:tcPr>
          <w:p w14:paraId="4FD19DE3" w14:textId="44FD649D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03" w:type="dxa"/>
          </w:tcPr>
          <w:p w14:paraId="37A2F3E5" w14:textId="1DF97409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aiškinami gimnazijos dalykinių sričių lyderiai.</w:t>
            </w:r>
          </w:p>
        </w:tc>
      </w:tr>
      <w:tr w:rsidR="00CA71E9" w:rsidRPr="00D07EF9" w14:paraId="27B3B3C3" w14:textId="77777777" w:rsidTr="00BF6E90">
        <w:tc>
          <w:tcPr>
            <w:tcW w:w="704" w:type="dxa"/>
          </w:tcPr>
          <w:p w14:paraId="6609635C" w14:textId="1CC8A768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46" w:type="dxa"/>
          </w:tcPr>
          <w:p w14:paraId="1135B4F0" w14:textId="06169185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ųjų poreikių mokinių aprūpinimo vadovėliais, mokymo ir kitomis priemonėmis aptarimas.</w:t>
            </w:r>
          </w:p>
        </w:tc>
        <w:tc>
          <w:tcPr>
            <w:tcW w:w="1926" w:type="dxa"/>
          </w:tcPr>
          <w:p w14:paraId="546B1FF9" w14:textId="27D00DE1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ių pirmininkės.</w:t>
            </w:r>
          </w:p>
        </w:tc>
        <w:tc>
          <w:tcPr>
            <w:tcW w:w="1449" w:type="dxa"/>
          </w:tcPr>
          <w:p w14:paraId="2CB6638F" w14:textId="61E781CC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is-gegužė</w:t>
            </w:r>
          </w:p>
        </w:tc>
        <w:tc>
          <w:tcPr>
            <w:tcW w:w="2403" w:type="dxa"/>
          </w:tcPr>
          <w:p w14:paraId="6C161F17" w14:textId="056C9323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rtas specialiųjų poreikių mokinių aprūpinimas vadovėliais ir kitomis priemonėmis.</w:t>
            </w:r>
          </w:p>
        </w:tc>
      </w:tr>
      <w:tr w:rsidR="00CA71E9" w:rsidRPr="00D07EF9" w14:paraId="72F35F34" w14:textId="77777777" w:rsidTr="00BF6E90">
        <w:tc>
          <w:tcPr>
            <w:tcW w:w="704" w:type="dxa"/>
          </w:tcPr>
          <w:p w14:paraId="2E264CA9" w14:textId="36D51DF8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46" w:type="dxa"/>
          </w:tcPr>
          <w:p w14:paraId="0E57C8F0" w14:textId="4812F145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renkamųjų dalykų, dalykų modulių, projektų, NŠ pasiūlos 2026 metams aptarimas.</w:t>
            </w:r>
          </w:p>
        </w:tc>
        <w:tc>
          <w:tcPr>
            <w:tcW w:w="1926" w:type="dxa"/>
          </w:tcPr>
          <w:p w14:paraId="58C454FC" w14:textId="20BBC089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tarybos pirmininkė. Metodinių grupių pirmininkės.</w:t>
            </w:r>
          </w:p>
        </w:tc>
        <w:tc>
          <w:tcPr>
            <w:tcW w:w="1449" w:type="dxa"/>
          </w:tcPr>
          <w:p w14:paraId="7EFD316B" w14:textId="2DAA41F4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s</w:t>
            </w:r>
          </w:p>
        </w:tc>
        <w:tc>
          <w:tcPr>
            <w:tcW w:w="2403" w:type="dxa"/>
          </w:tcPr>
          <w:p w14:paraId="525DC8F6" w14:textId="14B22F1C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ymo kokybė, NŠ pritaikomi prie mokinių poreikių.</w:t>
            </w:r>
          </w:p>
        </w:tc>
      </w:tr>
      <w:tr w:rsidR="00CA71E9" w:rsidRPr="00D07EF9" w14:paraId="118007DC" w14:textId="77777777" w:rsidTr="00BF6E90">
        <w:tc>
          <w:tcPr>
            <w:tcW w:w="704" w:type="dxa"/>
          </w:tcPr>
          <w:p w14:paraId="60359C9B" w14:textId="335EC984" w:rsidR="00CA71E9" w:rsidRPr="00D07EF9" w:rsidRDefault="00336EE5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46" w:type="dxa"/>
          </w:tcPr>
          <w:p w14:paraId="03C5E34B" w14:textId="0A648D7F" w:rsidR="00CA71E9" w:rsidRPr="00D07EF9" w:rsidRDefault="00336EE5" w:rsidP="00336EE5">
            <w:pPr>
              <w:rPr>
                <w:rFonts w:ascii="Times New Roman" w:hAnsi="Times New Roman" w:cs="Times New Roman"/>
              </w:rPr>
            </w:pPr>
            <w:r w:rsidRPr="00336EE5">
              <w:rPr>
                <w:rFonts w:ascii="Times New Roman" w:hAnsi="Times New Roman" w:cs="Times New Roman"/>
              </w:rPr>
              <w:t>Tikslingas virtualių aplinkų naudojim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EE5">
              <w:rPr>
                <w:rFonts w:ascii="Times New Roman" w:hAnsi="Times New Roman" w:cs="Times New Roman"/>
              </w:rPr>
              <w:t>siekiant mokymosi pažangos</w:t>
            </w:r>
          </w:p>
        </w:tc>
        <w:tc>
          <w:tcPr>
            <w:tcW w:w="1926" w:type="dxa"/>
          </w:tcPr>
          <w:p w14:paraId="59AD66D2" w14:textId="0293D381" w:rsidR="00CA71E9" w:rsidRPr="00D07EF9" w:rsidRDefault="00336EE5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</w:t>
            </w:r>
          </w:p>
        </w:tc>
        <w:tc>
          <w:tcPr>
            <w:tcW w:w="1449" w:type="dxa"/>
          </w:tcPr>
          <w:p w14:paraId="6C4E776E" w14:textId="3799690A" w:rsidR="00CA71E9" w:rsidRPr="00D07EF9" w:rsidRDefault="00336EE5" w:rsidP="00CA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03" w:type="dxa"/>
          </w:tcPr>
          <w:p w14:paraId="5EFD40B3" w14:textId="77777777" w:rsidR="00336EE5" w:rsidRDefault="00336EE5" w:rsidP="00336EE5">
            <w:r>
              <w:rPr>
                <w:rStyle w:val="fontstyle01"/>
              </w:rPr>
              <w:t xml:space="preserve">IT naudojamos visų dalykų pamokose. </w:t>
            </w:r>
          </w:p>
          <w:p w14:paraId="19489B71" w14:textId="77777777" w:rsidR="00CA71E9" w:rsidRPr="00D07EF9" w:rsidRDefault="00CA71E9" w:rsidP="00CA71E9">
            <w:pPr>
              <w:rPr>
                <w:rFonts w:ascii="Times New Roman" w:hAnsi="Times New Roman" w:cs="Times New Roman"/>
              </w:rPr>
            </w:pPr>
          </w:p>
        </w:tc>
      </w:tr>
    </w:tbl>
    <w:p w14:paraId="39A5BEAD" w14:textId="77777777" w:rsidR="00615973" w:rsidRPr="00D07EF9" w:rsidRDefault="00615973">
      <w:pPr>
        <w:rPr>
          <w:rFonts w:ascii="Times New Roman" w:hAnsi="Times New Roman" w:cs="Times New Roman"/>
        </w:rPr>
      </w:pPr>
    </w:p>
    <w:sectPr w:rsidR="00615973" w:rsidRPr="00D07E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73"/>
    <w:rsid w:val="00336EE5"/>
    <w:rsid w:val="00342CC8"/>
    <w:rsid w:val="003440AF"/>
    <w:rsid w:val="00352951"/>
    <w:rsid w:val="004B2C6D"/>
    <w:rsid w:val="005B5E3A"/>
    <w:rsid w:val="005E180F"/>
    <w:rsid w:val="00615973"/>
    <w:rsid w:val="009D18E5"/>
    <w:rsid w:val="00A23588"/>
    <w:rsid w:val="00AB1B7E"/>
    <w:rsid w:val="00BB3A88"/>
    <w:rsid w:val="00BF6E90"/>
    <w:rsid w:val="00CA71E9"/>
    <w:rsid w:val="00D07EF9"/>
    <w:rsid w:val="00E74E41"/>
    <w:rsid w:val="00E9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C249"/>
  <w15:chartTrackingRefBased/>
  <w15:docId w15:val="{2ED696AA-C043-4AF1-8C11-17302079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9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36EE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7CDA-6534-4016-A415-E7438BCB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13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8</cp:revision>
  <dcterms:created xsi:type="dcterms:W3CDTF">2026-01-09T20:15:00Z</dcterms:created>
  <dcterms:modified xsi:type="dcterms:W3CDTF">2026-01-12T14:48:00Z</dcterms:modified>
</cp:coreProperties>
</file>